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606"/>
        <w:gridCol w:w="5708"/>
      </w:tblGrid>
      <w:tr w:rsidR="00111918" w:rsidTr="00896922">
        <w:tc>
          <w:tcPr>
            <w:tcW w:w="10314" w:type="dxa"/>
            <w:gridSpan w:val="2"/>
          </w:tcPr>
          <w:p w:rsidR="009802B0" w:rsidRPr="004A03DF" w:rsidRDefault="00C84F35" w:rsidP="009802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ebilisim.com</w:t>
            </w:r>
            <w:r w:rsidR="0041201D">
              <w:rPr>
                <w:rFonts w:cstheme="minorHAnsi"/>
                <w:b/>
              </w:rPr>
              <w:t xml:space="preserve"> </w:t>
            </w:r>
            <w:r w:rsidR="009802B0">
              <w:rPr>
                <w:rFonts w:cstheme="minorHAnsi"/>
                <w:b/>
              </w:rPr>
              <w:t>MESLEKİ VE TEKNİK ANADOLU LİSESİ</w:t>
            </w:r>
          </w:p>
          <w:p w:rsidR="00111918" w:rsidRPr="004A03DF" w:rsidRDefault="00111918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</w:t>
            </w:r>
            <w:r w:rsidR="009802B0">
              <w:rPr>
                <w:rFonts w:cstheme="minorHAnsi"/>
                <w:b/>
              </w:rPr>
              <w:t>4-2015</w:t>
            </w:r>
            <w:r w:rsidR="0041201D">
              <w:rPr>
                <w:rFonts w:cstheme="minorHAnsi"/>
                <w:b/>
              </w:rPr>
              <w:t xml:space="preserve"> EĞİTİM-ÖĞRETİM YILI 1</w:t>
            </w:r>
            <w:r w:rsidRPr="004A03DF">
              <w:rPr>
                <w:rFonts w:cstheme="minorHAnsi"/>
                <w:b/>
              </w:rPr>
              <w:t>. DÖNEM</w:t>
            </w:r>
          </w:p>
          <w:p w:rsidR="00111918" w:rsidRPr="004A03DF" w:rsidRDefault="00F76290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NTERNET PROGRAMCILIĞI</w:t>
            </w:r>
            <w:r w:rsidR="00335C16">
              <w:rPr>
                <w:rFonts w:cstheme="minorHAnsi"/>
                <w:b/>
              </w:rPr>
              <w:t xml:space="preserve"> DERSİ</w:t>
            </w:r>
            <w:r w:rsidR="00111918" w:rsidRPr="004A03DF">
              <w:rPr>
                <w:rFonts w:cstheme="minorHAnsi"/>
                <w:b/>
              </w:rPr>
              <w:t xml:space="preserve"> </w:t>
            </w:r>
            <w:r w:rsidR="00C84F35">
              <w:rPr>
                <w:rFonts w:cstheme="minorHAnsi"/>
                <w:b/>
              </w:rPr>
              <w:t>……….</w:t>
            </w:r>
            <w:r w:rsidR="00111918" w:rsidRPr="004A03DF">
              <w:rPr>
                <w:rFonts w:cstheme="minorHAnsi"/>
                <w:b/>
              </w:rPr>
              <w:t xml:space="preserve"> SINIFI </w:t>
            </w:r>
          </w:p>
          <w:p w:rsidR="00111918" w:rsidRDefault="00111918" w:rsidP="00111918">
            <w:pPr>
              <w:jc w:val="center"/>
            </w:pPr>
            <w:r>
              <w:rPr>
                <w:rFonts w:cstheme="minorHAnsi"/>
                <w:b/>
              </w:rPr>
              <w:t>1</w:t>
            </w:r>
            <w:r w:rsidRPr="004A03DF">
              <w:rPr>
                <w:rFonts w:cstheme="minorHAnsi"/>
                <w:b/>
              </w:rPr>
              <w:t>. YAZILI SORULARI</w:t>
            </w:r>
          </w:p>
        </w:tc>
      </w:tr>
      <w:tr w:rsidR="00111918" w:rsidTr="00896922">
        <w:trPr>
          <w:trHeight w:val="469"/>
        </w:trPr>
        <w:tc>
          <w:tcPr>
            <w:tcW w:w="4606" w:type="dxa"/>
            <w:vAlign w:val="center"/>
          </w:tcPr>
          <w:p w:rsidR="00111918" w:rsidRDefault="00111918" w:rsidP="00111918">
            <w:r>
              <w:t>Ad- Soyad:</w:t>
            </w:r>
          </w:p>
        </w:tc>
        <w:tc>
          <w:tcPr>
            <w:tcW w:w="5708" w:type="dxa"/>
            <w:vAlign w:val="center"/>
          </w:tcPr>
          <w:p w:rsidR="00111918" w:rsidRDefault="00111918" w:rsidP="00111918">
            <w:r>
              <w:t>Numara:</w:t>
            </w:r>
          </w:p>
        </w:tc>
      </w:tr>
    </w:tbl>
    <w:p w:rsidR="00111918" w:rsidRPr="00111918" w:rsidRDefault="00111918" w:rsidP="00111918">
      <w:pPr>
        <w:contextualSpacing/>
        <w:jc w:val="center"/>
        <w:rPr>
          <w:b/>
          <w:sz w:val="40"/>
        </w:rPr>
      </w:pPr>
    </w:p>
    <w:p w:rsidR="00896922" w:rsidRDefault="00F76290" w:rsidP="00F76290">
      <w:pPr>
        <w:rPr>
          <w:sz w:val="24"/>
          <w:szCs w:val="24"/>
        </w:rPr>
      </w:pPr>
      <w:r w:rsidRPr="00F76290">
        <w:rPr>
          <w:b/>
        </w:rPr>
        <w:t>1</w:t>
      </w:r>
      <w:r w:rsidRPr="00A31EB5">
        <w:rPr>
          <w:b/>
        </w:rPr>
        <w:t>-</w:t>
      </w:r>
      <w:r w:rsidRPr="00A31EB5">
        <w:t xml:space="preserve"> </w:t>
      </w:r>
      <w:r w:rsidR="00A31EB5" w:rsidRPr="00A31EB5">
        <w:t>PHP ile etk</w:t>
      </w:r>
      <w:bookmarkStart w:id="0" w:name="_GoBack"/>
      <w:bookmarkEnd w:id="0"/>
      <w:r w:rsidR="00A31EB5" w:rsidRPr="00A31EB5">
        <w:t>ileşimli programlar oluşturmak istiyorsak hangi yazılımlara ihtiyacımız vardır?</w:t>
      </w:r>
      <w:r w:rsidR="00A31EB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10P)</w:t>
      </w:r>
    </w:p>
    <w:p w:rsidR="00F76290" w:rsidRDefault="00F76290" w:rsidP="00F76290">
      <w:pPr>
        <w:rPr>
          <w:sz w:val="24"/>
          <w:szCs w:val="24"/>
        </w:rPr>
      </w:pPr>
    </w:p>
    <w:p w:rsidR="00F76290" w:rsidRDefault="00F76290" w:rsidP="00F76290">
      <w:pPr>
        <w:rPr>
          <w:sz w:val="24"/>
          <w:szCs w:val="24"/>
        </w:rPr>
      </w:pPr>
    </w:p>
    <w:p w:rsidR="00F76290" w:rsidRDefault="00F76290" w:rsidP="00F76290">
      <w:pPr>
        <w:rPr>
          <w:sz w:val="24"/>
          <w:szCs w:val="24"/>
        </w:rPr>
      </w:pPr>
      <w:r w:rsidRPr="00F76290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</w:t>
      </w:r>
      <w:r w:rsidRPr="002218CE">
        <w:rPr>
          <w:sz w:val="24"/>
          <w:szCs w:val="24"/>
        </w:rPr>
        <w:t>PHP kodu, HTML kodlarının içine hangi şekillerde yazılabilir?</w:t>
      </w:r>
      <w:r>
        <w:rPr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10P)</w:t>
      </w:r>
    </w:p>
    <w:p w:rsidR="00F76290" w:rsidRDefault="00F76290" w:rsidP="00F76290">
      <w:pPr>
        <w:rPr>
          <w:sz w:val="24"/>
          <w:szCs w:val="24"/>
        </w:rPr>
      </w:pPr>
    </w:p>
    <w:p w:rsidR="00F76290" w:rsidRDefault="00F76290" w:rsidP="00F76290">
      <w:pPr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spacing w:after="0"/>
        <w:contextualSpacing/>
        <w:rPr>
          <w:rFonts w:cstheme="minorHAnsi"/>
          <w:b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t>3-</w:t>
      </w:r>
      <w:r w:rsidRPr="00F76290">
        <w:rPr>
          <w:rFonts w:cstheme="minorHAnsi"/>
          <w:sz w:val="24"/>
          <w:szCs w:val="24"/>
        </w:rPr>
        <w:t xml:space="preserve"> PHP’de sadece doğru ya da yanlış değerini alan veri tipi aşağıdakilerden hangisidir?</w:t>
      </w:r>
      <w:r w:rsidRPr="00F7629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5P)</w:t>
      </w:r>
    </w:p>
    <w:p w:rsidR="00F76290" w:rsidRPr="00F76290" w:rsidRDefault="00F76290" w:rsidP="00F76290">
      <w:pPr>
        <w:spacing w:after="0"/>
        <w:ind w:left="142"/>
        <w:contextualSpacing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a) float</w:t>
      </w:r>
      <w:r w:rsidRPr="00F76290">
        <w:rPr>
          <w:rFonts w:cstheme="minorHAnsi"/>
          <w:sz w:val="24"/>
          <w:szCs w:val="24"/>
        </w:rPr>
        <w:tab/>
        <w:t>b) null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c) array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d) apache</w:t>
      </w:r>
      <w:r w:rsidRPr="00F76290">
        <w:rPr>
          <w:rFonts w:cstheme="minorHAnsi"/>
          <w:sz w:val="24"/>
          <w:szCs w:val="24"/>
        </w:rPr>
        <w:tab/>
        <w:t>e) boolean</w:t>
      </w: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spacing w:after="0"/>
        <w:rPr>
          <w:rFonts w:cstheme="minorHAnsi"/>
          <w:b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t>4-</w:t>
      </w:r>
      <w:r w:rsidRPr="00F76290">
        <w:rPr>
          <w:rFonts w:cstheme="minorHAnsi"/>
          <w:sz w:val="24"/>
          <w:szCs w:val="24"/>
        </w:rPr>
        <w:t xml:space="preserve"> Aşağıdakilerden hangisi PHP için geçerli bir değişken adı olamaz? </w:t>
      </w:r>
      <w:r>
        <w:rPr>
          <w:rFonts w:cstheme="minorHAnsi"/>
          <w:b/>
          <w:sz w:val="24"/>
          <w:szCs w:val="24"/>
        </w:rPr>
        <w:t>(5P)</w:t>
      </w:r>
    </w:p>
    <w:p w:rsidR="00F76290" w:rsidRDefault="00F76290" w:rsidP="00F76290">
      <w:pPr>
        <w:spacing w:after="0"/>
        <w:ind w:left="142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a) $_70milyon</w:t>
      </w:r>
      <w:r w:rsidRPr="00F76290">
        <w:rPr>
          <w:rFonts w:cstheme="minorHAnsi"/>
          <w:sz w:val="24"/>
          <w:szCs w:val="24"/>
        </w:rPr>
        <w:tab/>
        <w:t>b) $kanal9</w:t>
      </w:r>
      <w:r w:rsidRPr="00F76290">
        <w:rPr>
          <w:rFonts w:cstheme="minorHAnsi"/>
          <w:sz w:val="24"/>
          <w:szCs w:val="24"/>
        </w:rPr>
        <w:tab/>
        <w:t>c) $OSS</w:t>
      </w:r>
      <w:r w:rsidRPr="00F76290">
        <w:rPr>
          <w:rFonts w:cstheme="minorHAnsi"/>
          <w:sz w:val="24"/>
          <w:szCs w:val="24"/>
        </w:rPr>
        <w:tab/>
        <w:t>d) $3gen</w:t>
      </w:r>
      <w:r w:rsidRPr="00F76290">
        <w:rPr>
          <w:rFonts w:cstheme="minorHAnsi"/>
          <w:sz w:val="24"/>
          <w:szCs w:val="24"/>
        </w:rPr>
        <w:tab/>
        <w:t>e) $mAkRo</w:t>
      </w:r>
    </w:p>
    <w:p w:rsidR="00F76290" w:rsidRDefault="00F76290" w:rsidP="00F76290">
      <w:pPr>
        <w:spacing w:after="0"/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t>5-</w:t>
      </w:r>
      <w:r>
        <w:rPr>
          <w:rFonts w:cstheme="minorHAnsi"/>
          <w:sz w:val="24"/>
          <w:szCs w:val="24"/>
        </w:rPr>
        <w:t xml:space="preserve"> </w:t>
      </w:r>
      <w:r w:rsidRPr="00F76290">
        <w:rPr>
          <w:rFonts w:cstheme="minorHAnsi"/>
          <w:sz w:val="24"/>
          <w:szCs w:val="24"/>
        </w:rPr>
        <w:t xml:space="preserve">Bilgisayarda PHP kodlarının çalışması için aşağıdakilerden hangisi mutlaka gereklidir? </w:t>
      </w:r>
      <w:r w:rsidRPr="00F76290">
        <w:rPr>
          <w:rFonts w:cstheme="minorHAnsi"/>
          <w:b/>
          <w:sz w:val="24"/>
          <w:szCs w:val="24"/>
        </w:rPr>
        <w:t>(5P)</w:t>
      </w:r>
    </w:p>
    <w:p w:rsidR="00F76290" w:rsidRPr="00F76290" w:rsidRDefault="00F76290" w:rsidP="00F76290">
      <w:pPr>
        <w:numPr>
          <w:ilvl w:val="0"/>
          <w:numId w:val="11"/>
        </w:numPr>
        <w:spacing w:after="0"/>
        <w:ind w:left="426" w:hanging="284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Apache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b) Not Defteri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c) Dreamweaver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d) MySQL</w:t>
      </w: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t>6-</w:t>
      </w:r>
      <w:r>
        <w:rPr>
          <w:rFonts w:cstheme="minorHAnsi"/>
          <w:sz w:val="24"/>
          <w:szCs w:val="24"/>
        </w:rPr>
        <w:t xml:space="preserve"> </w:t>
      </w:r>
      <w:r w:rsidRPr="00F76290">
        <w:rPr>
          <w:rFonts w:cstheme="minorHAnsi"/>
          <w:sz w:val="24"/>
          <w:szCs w:val="24"/>
        </w:rPr>
        <w:t>define(“SAYI”,5); ifadesinden sonra aşağıdaki satırl</w:t>
      </w:r>
      <w:r>
        <w:rPr>
          <w:rFonts w:cstheme="minorHAnsi"/>
          <w:sz w:val="24"/>
          <w:szCs w:val="24"/>
        </w:rPr>
        <w:t xml:space="preserve">ardan hangisi yazılabilir? </w:t>
      </w:r>
      <w:r w:rsidRPr="00F76290">
        <w:rPr>
          <w:rFonts w:cstheme="minorHAnsi"/>
          <w:b/>
          <w:sz w:val="24"/>
          <w:szCs w:val="24"/>
        </w:rPr>
        <w:t>(5P)</w:t>
      </w:r>
    </w:p>
    <w:p w:rsidR="00F76290" w:rsidRPr="00F76290" w:rsidRDefault="00F76290" w:rsidP="00F76290">
      <w:pPr>
        <w:spacing w:after="0"/>
        <w:ind w:left="142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a) SAYI=SAYI+1;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b) SAYI--;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c) $degisken=SAYI+1;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>d) SAYI=$degisken+1;</w:t>
      </w:r>
    </w:p>
    <w:p w:rsidR="00F76290" w:rsidRPr="00F76290" w:rsidRDefault="00F76290" w:rsidP="00F76290">
      <w:pPr>
        <w:spacing w:after="0"/>
        <w:ind w:left="142"/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t>7-</w:t>
      </w:r>
      <w:r>
        <w:rPr>
          <w:rFonts w:cstheme="minorHAnsi"/>
          <w:sz w:val="24"/>
          <w:szCs w:val="24"/>
        </w:rPr>
        <w:t xml:space="preserve"> </w:t>
      </w:r>
      <w:r w:rsidRPr="00F76290">
        <w:rPr>
          <w:rFonts w:cstheme="minorHAnsi"/>
          <w:sz w:val="24"/>
          <w:szCs w:val="24"/>
        </w:rPr>
        <w:t xml:space="preserve">Aşağıdaki değişken isimlerinden uygun (geçerli) olanların yanına (D) geçersiz olanların yanına (Y) işareti koyunuz. </w:t>
      </w:r>
      <w:r w:rsidRPr="00F76290">
        <w:rPr>
          <w:rFonts w:cstheme="minorHAnsi"/>
          <w:b/>
          <w:sz w:val="24"/>
          <w:szCs w:val="24"/>
        </w:rPr>
        <w:t>(10P)</w:t>
      </w: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 xml:space="preserve">   $1.ad (      )</w:t>
      </w:r>
      <w:r w:rsidRPr="00F76290">
        <w:rPr>
          <w:rFonts w:cstheme="minorHAnsi"/>
          <w:sz w:val="24"/>
          <w:szCs w:val="24"/>
        </w:rPr>
        <w:tab/>
        <w:t xml:space="preserve">            </w:t>
      </w:r>
      <w:r w:rsidRPr="00F76290">
        <w:rPr>
          <w:rFonts w:cstheme="minorHAnsi"/>
          <w:sz w:val="24"/>
          <w:szCs w:val="24"/>
        </w:rPr>
        <w:tab/>
        <w:t>$ad.1 (      )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 xml:space="preserve">$ad1 (      )         </w:t>
      </w:r>
      <w:r w:rsidRPr="00F76290">
        <w:rPr>
          <w:rFonts w:cstheme="minorHAnsi"/>
          <w:sz w:val="24"/>
          <w:szCs w:val="24"/>
        </w:rPr>
        <w:tab/>
        <w:t>$ad_1 (      )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  <w:t xml:space="preserve">     $İsim1(      )</w:t>
      </w: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t>8-</w:t>
      </w:r>
      <w:r>
        <w:rPr>
          <w:rFonts w:cstheme="minorHAnsi"/>
          <w:sz w:val="24"/>
          <w:szCs w:val="24"/>
        </w:rPr>
        <w:t xml:space="preserve"> </w:t>
      </w:r>
      <w:r w:rsidRPr="00F76290">
        <w:rPr>
          <w:rFonts w:cstheme="minorHAnsi"/>
          <w:sz w:val="24"/>
          <w:szCs w:val="24"/>
        </w:rPr>
        <w:t xml:space="preserve">Aşağıdaki boşlukları doldurunuz. </w:t>
      </w:r>
      <w:r w:rsidRPr="00F76290">
        <w:rPr>
          <w:rFonts w:cstheme="minorHAnsi"/>
          <w:b/>
          <w:sz w:val="24"/>
          <w:szCs w:val="24"/>
        </w:rPr>
        <w:t>(10P)</w:t>
      </w: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PHP ………………… taraflı (server side) çalışan bir internet programcılığı dilidir. ……..……… kodlarıyla üretilemeyecek ya da yazılması çok uzun sürebilecek sayfalar PHP ile kolayca yazılabilir.</w:t>
      </w:r>
    </w:p>
    <w:p w:rsidR="00F76290" w:rsidRPr="00F76290" w:rsidRDefault="00F76290" w:rsidP="00F76290">
      <w:pPr>
        <w:spacing w:after="0"/>
        <w:ind w:left="502" w:firstLine="206"/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t>9-</w:t>
      </w:r>
      <w:r>
        <w:rPr>
          <w:rFonts w:cstheme="minorHAnsi"/>
          <w:sz w:val="24"/>
          <w:szCs w:val="24"/>
        </w:rPr>
        <w:t xml:space="preserve"> </w:t>
      </w:r>
      <w:r w:rsidRPr="00F76290">
        <w:rPr>
          <w:rFonts w:cstheme="minorHAnsi"/>
          <w:sz w:val="24"/>
          <w:szCs w:val="24"/>
        </w:rPr>
        <w:t xml:space="preserve">Aşağıdaki değişkenlerin türlerini yanlarına yazınız. </w:t>
      </w:r>
      <w:r w:rsidRPr="00F76290">
        <w:rPr>
          <w:rFonts w:cstheme="minorHAnsi"/>
          <w:b/>
          <w:sz w:val="24"/>
          <w:szCs w:val="24"/>
        </w:rPr>
        <w:t>(8P)</w:t>
      </w:r>
    </w:p>
    <w:p w:rsidR="00F76290" w:rsidRPr="00F76290" w:rsidRDefault="00F76290" w:rsidP="00F76290">
      <w:pPr>
        <w:spacing w:after="0" w:line="360" w:lineRule="auto"/>
        <w:ind w:left="142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$degisken1 = ”İstanbul”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sym w:font="Wingdings" w:char="F0E0"/>
      </w:r>
      <w:r w:rsidRPr="00F76290">
        <w:rPr>
          <w:rFonts w:cstheme="minorHAnsi"/>
          <w:sz w:val="24"/>
          <w:szCs w:val="24"/>
        </w:rPr>
        <w:tab/>
        <w:t>….………………………………………….……...</w:t>
      </w:r>
    </w:p>
    <w:p w:rsidR="00F76290" w:rsidRPr="00F76290" w:rsidRDefault="00F76290" w:rsidP="00F76290">
      <w:pPr>
        <w:spacing w:after="0" w:line="360" w:lineRule="auto"/>
        <w:ind w:left="142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 xml:space="preserve">$degisken2 = 57 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sym w:font="Wingdings" w:char="F0E0"/>
      </w:r>
      <w:r w:rsidRPr="00F76290">
        <w:rPr>
          <w:rFonts w:cstheme="minorHAnsi"/>
          <w:sz w:val="24"/>
          <w:szCs w:val="24"/>
        </w:rPr>
        <w:tab/>
        <w:t>….………………………………………….……...</w:t>
      </w:r>
    </w:p>
    <w:p w:rsidR="00F76290" w:rsidRPr="00F76290" w:rsidRDefault="00F76290" w:rsidP="00F76290">
      <w:pPr>
        <w:spacing w:after="0" w:line="360" w:lineRule="auto"/>
        <w:ind w:left="142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$degisken3 = ”10.5”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sym w:font="Wingdings" w:char="F0E0"/>
      </w:r>
      <w:r w:rsidRPr="00F76290">
        <w:rPr>
          <w:rFonts w:cstheme="minorHAnsi"/>
          <w:sz w:val="24"/>
          <w:szCs w:val="24"/>
        </w:rPr>
        <w:tab/>
        <w:t>….………………………………………….……...</w:t>
      </w:r>
    </w:p>
    <w:p w:rsidR="00F76290" w:rsidRPr="00F76290" w:rsidRDefault="00F76290" w:rsidP="00F76290">
      <w:pPr>
        <w:spacing w:after="0" w:line="360" w:lineRule="auto"/>
        <w:ind w:left="142"/>
        <w:rPr>
          <w:rFonts w:cstheme="minorHAnsi"/>
          <w:sz w:val="24"/>
          <w:szCs w:val="24"/>
        </w:rPr>
      </w:pPr>
      <w:r w:rsidRPr="00F76290">
        <w:rPr>
          <w:rFonts w:cstheme="minorHAnsi"/>
          <w:sz w:val="24"/>
          <w:szCs w:val="24"/>
        </w:rPr>
        <w:t>$degisken4 = -20</w:t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tab/>
      </w:r>
      <w:r w:rsidRPr="00F76290">
        <w:rPr>
          <w:rFonts w:cstheme="minorHAnsi"/>
          <w:sz w:val="24"/>
          <w:szCs w:val="24"/>
        </w:rPr>
        <w:sym w:font="Wingdings" w:char="F0E0"/>
      </w:r>
      <w:r w:rsidRPr="00F76290">
        <w:rPr>
          <w:rFonts w:cstheme="minorHAnsi"/>
          <w:sz w:val="24"/>
          <w:szCs w:val="24"/>
        </w:rPr>
        <w:tab/>
        <w:t>….………………………………………….……...</w:t>
      </w:r>
    </w:p>
    <w:p w:rsidR="00F76290" w:rsidRPr="00F76290" w:rsidRDefault="00F76290" w:rsidP="00F76290">
      <w:pPr>
        <w:spacing w:after="0"/>
        <w:ind w:left="142"/>
        <w:rPr>
          <w:rFonts w:cstheme="minorHAnsi"/>
          <w:sz w:val="24"/>
          <w:szCs w:val="24"/>
        </w:rPr>
      </w:pPr>
    </w:p>
    <w:p w:rsidR="00F76290" w:rsidRDefault="00F76290" w:rsidP="00F76290">
      <w:pPr>
        <w:spacing w:after="0"/>
        <w:rPr>
          <w:rFonts w:cstheme="minorHAnsi"/>
          <w:sz w:val="24"/>
          <w:szCs w:val="24"/>
        </w:rPr>
      </w:pPr>
      <w:r w:rsidRPr="00F76290">
        <w:rPr>
          <w:rFonts w:cstheme="minorHAnsi"/>
          <w:b/>
          <w:sz w:val="24"/>
          <w:szCs w:val="24"/>
        </w:rPr>
        <w:lastRenderedPageBreak/>
        <w:t>10-</w:t>
      </w:r>
      <w:r>
        <w:rPr>
          <w:rFonts w:cstheme="minorHAnsi"/>
          <w:sz w:val="24"/>
          <w:szCs w:val="24"/>
        </w:rPr>
        <w:t xml:space="preserve"> </w:t>
      </w:r>
      <w:r w:rsidRPr="00F76290">
        <w:rPr>
          <w:rFonts w:cstheme="minorHAnsi"/>
          <w:sz w:val="24"/>
          <w:szCs w:val="24"/>
        </w:rPr>
        <w:t xml:space="preserve">Aşağıdaki PHP kodlarının yaptıkları işleri yan taraflarındaki açıklama satırlarına kısaca yazınız. </w:t>
      </w:r>
      <w:r w:rsidRPr="00F76290">
        <w:rPr>
          <w:rFonts w:cstheme="minorHAnsi"/>
          <w:b/>
          <w:sz w:val="24"/>
          <w:szCs w:val="24"/>
        </w:rPr>
        <w:t>(8P)</w:t>
      </w: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</w:p>
    <w:p w:rsidR="00F76290" w:rsidRPr="00F76290" w:rsidRDefault="00F76290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6290">
        <w:rPr>
          <w:rFonts w:asciiTheme="minorHAnsi" w:hAnsiTheme="minorHAnsi" w:cstheme="minorHAnsi"/>
        </w:rPr>
        <w:t>&lt;?php</w:t>
      </w:r>
    </w:p>
    <w:p w:rsidR="00F76290" w:rsidRPr="00F76290" w:rsidRDefault="00F76290" w:rsidP="00F76290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F76290">
        <w:rPr>
          <w:rFonts w:asciiTheme="minorHAnsi" w:hAnsiTheme="minorHAnsi" w:cstheme="minorHAnsi"/>
        </w:rPr>
        <w:t>      $Dolar_Miktar=125;  // ………………………………………………………………………………….………………………….………………..….……...</w:t>
      </w:r>
    </w:p>
    <w:p w:rsidR="00F76290" w:rsidRPr="00F76290" w:rsidRDefault="00F76290" w:rsidP="00F76290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F76290">
        <w:rPr>
          <w:rFonts w:asciiTheme="minorHAnsi" w:hAnsiTheme="minorHAnsi" w:cstheme="minorHAnsi"/>
        </w:rPr>
        <w:t>      define(“DOLAR_KURU”,1.8527);  // ……………………………………………………………………………..……….………………..………..…...</w:t>
      </w:r>
    </w:p>
    <w:p w:rsidR="00F76290" w:rsidRPr="00F76290" w:rsidRDefault="00F76290" w:rsidP="00F76290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F76290">
        <w:rPr>
          <w:rFonts w:asciiTheme="minorHAnsi" w:hAnsiTheme="minorHAnsi" w:cstheme="minorHAnsi"/>
        </w:rPr>
        <w:t>      $TL_Tutar=$Dolar_Miktar*DOLAR_KURU;  // …………………………………………………………..…………………………………….……...</w:t>
      </w:r>
    </w:p>
    <w:p w:rsidR="00F76290" w:rsidRPr="00F76290" w:rsidRDefault="00F76290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6290">
        <w:rPr>
          <w:rFonts w:asciiTheme="minorHAnsi" w:hAnsiTheme="minorHAnsi" w:cstheme="minorHAnsi"/>
        </w:rPr>
        <w:t>      echo $TL_Tutar; // ……………………………………….………………………………………………………………………………….……….…………...</w:t>
      </w:r>
    </w:p>
    <w:p w:rsidR="00F76290" w:rsidRDefault="00F76290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76290">
        <w:rPr>
          <w:rFonts w:asciiTheme="minorHAnsi" w:hAnsiTheme="minorHAnsi" w:cstheme="minorHAnsi"/>
        </w:rPr>
        <w:t>?&gt;</w:t>
      </w:r>
    </w:p>
    <w:p w:rsidR="00F76290" w:rsidRDefault="00F76290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F76290" w:rsidRPr="00F76290" w:rsidRDefault="00F76290" w:rsidP="00F76290">
      <w:pPr>
        <w:rPr>
          <w:rFonts w:eastAsia="Times New Roman" w:cstheme="minorHAnsi"/>
          <w:sz w:val="24"/>
          <w:szCs w:val="24"/>
          <w:lang w:eastAsia="tr-TR"/>
        </w:rPr>
      </w:pPr>
      <w:r w:rsidRPr="00F76290">
        <w:rPr>
          <w:rFonts w:eastAsia="Times New Roman" w:cstheme="minorHAnsi"/>
          <w:b/>
          <w:sz w:val="24"/>
          <w:szCs w:val="24"/>
          <w:lang w:eastAsia="tr-TR"/>
        </w:rPr>
        <w:t>11</w:t>
      </w:r>
      <w:r>
        <w:rPr>
          <w:rFonts w:eastAsia="Times New Roman" w:cstheme="minorHAnsi"/>
          <w:b/>
          <w:sz w:val="24"/>
          <w:szCs w:val="24"/>
          <w:lang w:eastAsia="tr-TR"/>
        </w:rPr>
        <w:t>-</w:t>
      </w:r>
      <w:r w:rsidRPr="00F76290">
        <w:rPr>
          <w:rFonts w:eastAsia="Times New Roman" w:cstheme="minorHAnsi"/>
          <w:sz w:val="24"/>
          <w:szCs w:val="24"/>
          <w:lang w:eastAsia="tr-TR"/>
        </w:rPr>
        <w:t xml:space="preserve"> Ekrana altı çizili ve kırmızı renkte “BİLİŞİM TEKNOLOJİLERİ” yazılması için gerekli HTML ve PHP kodlarını hiyerarşik düzende yazınız. Sayfa başlığını (title) “Ana Sayfa” yapınız. </w:t>
      </w:r>
      <w:r w:rsidRPr="00F76290">
        <w:rPr>
          <w:rFonts w:cstheme="minorHAnsi"/>
          <w:sz w:val="24"/>
          <w:szCs w:val="24"/>
        </w:rPr>
        <w:t xml:space="preserve">(Kağıdın arka tarafını kullanınız) </w:t>
      </w:r>
      <w:r w:rsidRPr="00F76290">
        <w:rPr>
          <w:rFonts w:cstheme="minorHAnsi"/>
          <w:b/>
          <w:sz w:val="24"/>
          <w:szCs w:val="24"/>
        </w:rPr>
        <w:t>(</w:t>
      </w:r>
      <w:r w:rsidR="00D4643C">
        <w:rPr>
          <w:rFonts w:cstheme="minorHAnsi"/>
          <w:b/>
          <w:sz w:val="24"/>
          <w:szCs w:val="24"/>
        </w:rPr>
        <w:t>15</w:t>
      </w:r>
      <w:r w:rsidRPr="00F76290">
        <w:rPr>
          <w:rFonts w:cstheme="minorHAnsi"/>
          <w:b/>
          <w:sz w:val="24"/>
          <w:szCs w:val="24"/>
        </w:rPr>
        <w:t>P)</w:t>
      </w:r>
    </w:p>
    <w:p w:rsidR="00F76290" w:rsidRPr="00F76290" w:rsidRDefault="00F76290" w:rsidP="00F762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F76290" w:rsidRPr="00F76290" w:rsidRDefault="00F76290" w:rsidP="00F76290">
      <w:pPr>
        <w:spacing w:after="0"/>
        <w:rPr>
          <w:rFonts w:cstheme="minorHAnsi"/>
          <w:sz w:val="24"/>
          <w:szCs w:val="24"/>
        </w:rPr>
      </w:pPr>
    </w:p>
    <w:p w:rsidR="00F76290" w:rsidRPr="0051140D" w:rsidRDefault="00F76290" w:rsidP="00F76290">
      <w:pPr>
        <w:spacing w:after="0"/>
        <w:rPr>
          <w:rFonts w:ascii="Times New Roman" w:hAnsi="Times New Roman"/>
        </w:rPr>
      </w:pPr>
    </w:p>
    <w:p w:rsidR="00F76290" w:rsidRPr="009634A9" w:rsidRDefault="00F76290" w:rsidP="00F76290">
      <w:pPr>
        <w:spacing w:after="0"/>
        <w:ind w:left="142"/>
        <w:rPr>
          <w:rFonts w:ascii="Times New Roman" w:hAnsi="Times New Roman"/>
          <w:sz w:val="16"/>
          <w:szCs w:val="20"/>
        </w:rPr>
      </w:pPr>
    </w:p>
    <w:p w:rsidR="00F76290" w:rsidRPr="00F76290" w:rsidRDefault="00D4643C" w:rsidP="00F7629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6165F" wp14:editId="2FB521EA">
                <wp:simplePos x="0" y="0"/>
                <wp:positionH relativeFrom="column">
                  <wp:posOffset>1586230</wp:posOffset>
                </wp:positionH>
                <wp:positionV relativeFrom="paragraph">
                  <wp:posOffset>9206865</wp:posOffset>
                </wp:positionV>
                <wp:extent cx="1149985" cy="907415"/>
                <wp:effectExtent l="12065" t="13335" r="9525" b="1270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124.9pt;margin-top:724.95pt;width:90.55pt;height:7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2DAF5" wp14:editId="63F6D7BF">
                <wp:simplePos x="0" y="0"/>
                <wp:positionH relativeFrom="column">
                  <wp:posOffset>374015</wp:posOffset>
                </wp:positionH>
                <wp:positionV relativeFrom="paragraph">
                  <wp:posOffset>8481695</wp:posOffset>
                </wp:positionV>
                <wp:extent cx="2590800" cy="1862455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3C" w:rsidRPr="00152113" w:rsidRDefault="00D4643C" w:rsidP="00152113">
                            <w:pPr>
                              <w:rPr>
                                <w:rFonts w:ascii="Times New Roman" w:eastAsia="Times New Roman" w:hAnsi="Times New Roman"/>
                                <w:b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b/>
                                <w:lang w:eastAsia="tr-TR"/>
                              </w:rPr>
                              <w:t>9) Aşağıdaki kodlar sonucunda ekrana çıkacak değeri yazınız.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(14P)</w:t>
                            </w:r>
                          </w:p>
                          <w:p w:rsidR="00D4643C" w:rsidRPr="00152113" w:rsidRDefault="00D4643C" w:rsidP="00AF19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  <w:t>&lt;?php</w:t>
                            </w:r>
                          </w:p>
                          <w:p w:rsidR="00D4643C" w:rsidRPr="00152113" w:rsidRDefault="00D4643C" w:rsidP="00152113">
                            <w:pPr>
                              <w:spacing w:after="0"/>
                              <w:ind w:firstLine="708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  <w:t>$a=5;</w:t>
                            </w:r>
                          </w:p>
                          <w:p w:rsidR="00D4643C" w:rsidRPr="00152113" w:rsidRDefault="00D4643C" w:rsidP="00152113">
                            <w:pPr>
                              <w:spacing w:after="0"/>
                              <w:ind w:firstLine="708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  <w:t>$b=10;</w:t>
                            </w:r>
                          </w:p>
                          <w:p w:rsidR="00D4643C" w:rsidRPr="00152113" w:rsidRDefault="00D4643C" w:rsidP="00152113">
                            <w:pPr>
                              <w:spacing w:after="0"/>
                              <w:ind w:firstLine="708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  <w:t>$a+=$b;</w:t>
                            </w:r>
                          </w:p>
                          <w:p w:rsidR="00D4643C" w:rsidRPr="00152113" w:rsidRDefault="00D4643C" w:rsidP="00152113">
                            <w:pPr>
                              <w:spacing w:after="0"/>
                              <w:ind w:firstLine="708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  <w:t>$a.=$b;</w:t>
                            </w:r>
                          </w:p>
                          <w:p w:rsidR="00D4643C" w:rsidRPr="00152113" w:rsidRDefault="00D4643C" w:rsidP="00152113">
                            <w:pPr>
                              <w:spacing w:after="0"/>
                              <w:ind w:firstLine="708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  <w:t>echo $a;</w:t>
                            </w:r>
                          </w:p>
                          <w:p w:rsidR="00D4643C" w:rsidRPr="00152113" w:rsidRDefault="00D4643C" w:rsidP="00152113">
                            <w:pPr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152113"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29.45pt;margin-top:667.85pt;width:204pt;height:1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" stroked="f">
                <v:textbox>
                  <w:txbxContent>
                    <w:p w:rsidR="00D4643C" w:rsidRPr="00152113" w:rsidRDefault="00D4643C" w:rsidP="00152113">
                      <w:pPr>
                        <w:rPr>
                          <w:rFonts w:ascii="Times New Roman" w:eastAsia="Times New Roman" w:hAnsi="Times New Roman"/>
                          <w:b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b/>
                          <w:lang w:eastAsia="tr-TR"/>
                        </w:rPr>
                        <w:t>9) Aşağıdaki kodlar sonucunda ekrana çıkacak değeri yazınız.</w:t>
                      </w:r>
                      <w:r>
                        <w:rPr>
                          <w:rFonts w:ascii="Times New Roman" w:eastAsia="Times New Roman" w:hAnsi="Times New Roman"/>
                          <w:b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(14P)</w:t>
                      </w:r>
                    </w:p>
                    <w:p w:rsidR="00D4643C" w:rsidRPr="00152113" w:rsidRDefault="00D4643C" w:rsidP="00AF196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lang w:eastAsia="tr-TR"/>
                        </w:rPr>
                        <w:t>&lt;?php</w:t>
                      </w:r>
                    </w:p>
                    <w:p w:rsidR="00D4643C" w:rsidRPr="00152113" w:rsidRDefault="00D4643C" w:rsidP="00152113">
                      <w:pPr>
                        <w:spacing w:after="0"/>
                        <w:ind w:firstLine="708"/>
                        <w:rPr>
                          <w:rFonts w:ascii="Times New Roman" w:eastAsia="Times New Roman" w:hAnsi="Times New Roman"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lang w:eastAsia="tr-TR"/>
                        </w:rPr>
                        <w:t>$a=5;</w:t>
                      </w:r>
                    </w:p>
                    <w:p w:rsidR="00D4643C" w:rsidRPr="00152113" w:rsidRDefault="00D4643C" w:rsidP="00152113">
                      <w:pPr>
                        <w:spacing w:after="0"/>
                        <w:ind w:firstLine="708"/>
                        <w:rPr>
                          <w:rFonts w:ascii="Times New Roman" w:eastAsia="Times New Roman" w:hAnsi="Times New Roman"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lang w:eastAsia="tr-TR"/>
                        </w:rPr>
                        <w:t>$b=10;</w:t>
                      </w:r>
                    </w:p>
                    <w:p w:rsidR="00D4643C" w:rsidRPr="00152113" w:rsidRDefault="00D4643C" w:rsidP="00152113">
                      <w:pPr>
                        <w:spacing w:after="0"/>
                        <w:ind w:firstLine="708"/>
                        <w:rPr>
                          <w:rFonts w:ascii="Times New Roman" w:eastAsia="Times New Roman" w:hAnsi="Times New Roman"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lang w:eastAsia="tr-TR"/>
                        </w:rPr>
                        <w:t>$a+=$b;</w:t>
                      </w:r>
                    </w:p>
                    <w:p w:rsidR="00D4643C" w:rsidRPr="00152113" w:rsidRDefault="00D4643C" w:rsidP="00152113">
                      <w:pPr>
                        <w:spacing w:after="0"/>
                        <w:ind w:firstLine="708"/>
                        <w:rPr>
                          <w:rFonts w:ascii="Times New Roman" w:eastAsia="Times New Roman" w:hAnsi="Times New Roman"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lang w:eastAsia="tr-TR"/>
                        </w:rPr>
                        <w:t>$a.=$b;</w:t>
                      </w:r>
                    </w:p>
                    <w:p w:rsidR="00D4643C" w:rsidRPr="00152113" w:rsidRDefault="00D4643C" w:rsidP="00152113">
                      <w:pPr>
                        <w:spacing w:after="0"/>
                        <w:ind w:firstLine="708"/>
                        <w:rPr>
                          <w:rFonts w:ascii="Times New Roman" w:eastAsia="Times New Roman" w:hAnsi="Times New Roman"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lang w:eastAsia="tr-TR"/>
                        </w:rPr>
                        <w:t>echo $a;</w:t>
                      </w:r>
                    </w:p>
                    <w:p w:rsidR="00D4643C" w:rsidRPr="00152113" w:rsidRDefault="00D4643C" w:rsidP="00152113">
                      <w:pPr>
                        <w:rPr>
                          <w:rFonts w:ascii="Times New Roman" w:eastAsia="Times New Roman" w:hAnsi="Times New Roman"/>
                          <w:lang w:eastAsia="tr-TR"/>
                        </w:rPr>
                      </w:pPr>
                      <w:r w:rsidRPr="00152113">
                        <w:rPr>
                          <w:rFonts w:ascii="Times New Roman" w:eastAsia="Times New Roman" w:hAnsi="Times New Roman"/>
                          <w:lang w:eastAsia="tr-TR"/>
                        </w:rP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</w:p>
    <w:p w:rsidR="00F76290" w:rsidRDefault="00F76290" w:rsidP="00111918">
      <w:pPr>
        <w:rPr>
          <w:b/>
          <w:sz w:val="36"/>
        </w:rPr>
      </w:pPr>
    </w:p>
    <w:p w:rsidR="00F76290" w:rsidRDefault="00F76290" w:rsidP="00111918">
      <w:pPr>
        <w:rPr>
          <w:b/>
          <w:sz w:val="36"/>
        </w:rPr>
      </w:pPr>
    </w:p>
    <w:p w:rsidR="00F76290" w:rsidRDefault="00F76290" w:rsidP="00111918">
      <w:pPr>
        <w:rPr>
          <w:b/>
          <w:sz w:val="36"/>
        </w:rPr>
      </w:pPr>
    </w:p>
    <w:p w:rsidR="00F76290" w:rsidRDefault="00F76290" w:rsidP="00111918">
      <w:pPr>
        <w:rPr>
          <w:b/>
          <w:sz w:val="36"/>
        </w:rPr>
      </w:pPr>
    </w:p>
    <w:p w:rsidR="00F76290" w:rsidRDefault="00D4643C" w:rsidP="00111918">
      <w:pPr>
        <w:rPr>
          <w:b/>
          <w:sz w:val="36"/>
        </w:rPr>
      </w:pPr>
      <w:r>
        <w:rPr>
          <w:rFonts w:eastAsia="Times New Roman"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A0137" wp14:editId="238D65FC">
                <wp:simplePos x="0" y="0"/>
                <wp:positionH relativeFrom="column">
                  <wp:posOffset>-17145</wp:posOffset>
                </wp:positionH>
                <wp:positionV relativeFrom="paragraph">
                  <wp:posOffset>21590</wp:posOffset>
                </wp:positionV>
                <wp:extent cx="4486275" cy="1862455"/>
                <wp:effectExtent l="0" t="0" r="9525" b="444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3C" w:rsidRPr="00D4643C" w:rsidRDefault="00D4643C" w:rsidP="00152113">
                            <w:pP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tr-TR"/>
                              </w:rPr>
                              <w:t>12-</w:t>
                            </w: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 xml:space="preserve"> Aşağıdaki kodlar sonucunda ekrana çıkacak değeri yazınız. </w:t>
                            </w:r>
                            <w:r w:rsidRPr="00D4643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(9P)</w:t>
                            </w:r>
                          </w:p>
                          <w:p w:rsidR="00D4643C" w:rsidRPr="00D4643C" w:rsidRDefault="00D4643C" w:rsidP="00AF196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>&lt;?php</w:t>
                            </w:r>
                          </w:p>
                          <w:p w:rsidR="00D4643C" w:rsidRPr="00D4643C" w:rsidRDefault="00D4643C" w:rsidP="00152113">
                            <w:pPr>
                              <w:spacing w:after="0"/>
                              <w:ind w:firstLine="7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>$a=5;</w:t>
                            </w:r>
                          </w:p>
                          <w:p w:rsidR="00D4643C" w:rsidRPr="00D4643C" w:rsidRDefault="00D4643C" w:rsidP="00152113">
                            <w:pPr>
                              <w:spacing w:after="0"/>
                              <w:ind w:firstLine="7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>$b=10;</w:t>
                            </w:r>
                          </w:p>
                          <w:p w:rsidR="00D4643C" w:rsidRPr="00D4643C" w:rsidRDefault="00D4643C" w:rsidP="00152113">
                            <w:pPr>
                              <w:spacing w:after="0"/>
                              <w:ind w:firstLine="7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>$a+=$b;</w:t>
                            </w:r>
                          </w:p>
                          <w:p w:rsidR="00D4643C" w:rsidRPr="00D4643C" w:rsidRDefault="00D4643C" w:rsidP="00152113">
                            <w:pPr>
                              <w:spacing w:after="0"/>
                              <w:ind w:firstLine="7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>$a.=$b;</w:t>
                            </w:r>
                          </w:p>
                          <w:p w:rsidR="00D4643C" w:rsidRPr="00D4643C" w:rsidRDefault="00D4643C" w:rsidP="00152113">
                            <w:pPr>
                              <w:spacing w:after="0"/>
                              <w:ind w:firstLine="7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>echo $a;</w:t>
                            </w:r>
                          </w:p>
                          <w:p w:rsidR="00D4643C" w:rsidRPr="00D4643C" w:rsidRDefault="00D4643C" w:rsidP="00152113">
                            <w:pP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4643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tr-TR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margin-left:-1.35pt;margin-top:1.7pt;width:353.25pt;height:1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" stroked="f">
                <v:textbox>
                  <w:txbxContent>
                    <w:p w:rsidR="00D4643C" w:rsidRPr="00D4643C" w:rsidRDefault="00D4643C" w:rsidP="00152113">
                      <w:pPr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tr-TR"/>
                        </w:rPr>
                        <w:t>12-</w:t>
                      </w: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 xml:space="preserve"> Aşağıdaki kodlar sonucunda ekrana çıkacak değeri yazınız. </w:t>
                      </w:r>
                      <w:r w:rsidRPr="00D4643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(9P)</w:t>
                      </w:r>
                    </w:p>
                    <w:p w:rsidR="00D4643C" w:rsidRPr="00D4643C" w:rsidRDefault="00D4643C" w:rsidP="00AF1961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>&lt;?php</w:t>
                      </w:r>
                    </w:p>
                    <w:p w:rsidR="00D4643C" w:rsidRPr="00D4643C" w:rsidRDefault="00D4643C" w:rsidP="00152113">
                      <w:pPr>
                        <w:spacing w:after="0"/>
                        <w:ind w:firstLine="708"/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>$a=5;</w:t>
                      </w:r>
                    </w:p>
                    <w:p w:rsidR="00D4643C" w:rsidRPr="00D4643C" w:rsidRDefault="00D4643C" w:rsidP="00152113">
                      <w:pPr>
                        <w:spacing w:after="0"/>
                        <w:ind w:firstLine="708"/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>$b=10;</w:t>
                      </w:r>
                    </w:p>
                    <w:p w:rsidR="00D4643C" w:rsidRPr="00D4643C" w:rsidRDefault="00D4643C" w:rsidP="00152113">
                      <w:pPr>
                        <w:spacing w:after="0"/>
                        <w:ind w:firstLine="708"/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>$a+=$b;</w:t>
                      </w:r>
                    </w:p>
                    <w:p w:rsidR="00D4643C" w:rsidRPr="00D4643C" w:rsidRDefault="00D4643C" w:rsidP="00152113">
                      <w:pPr>
                        <w:spacing w:after="0"/>
                        <w:ind w:firstLine="708"/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>$a.=$b;</w:t>
                      </w:r>
                    </w:p>
                    <w:p w:rsidR="00D4643C" w:rsidRPr="00D4643C" w:rsidRDefault="00D4643C" w:rsidP="00152113">
                      <w:pPr>
                        <w:spacing w:after="0"/>
                        <w:ind w:firstLine="708"/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>echo $a;</w:t>
                      </w:r>
                    </w:p>
                    <w:p w:rsidR="00D4643C" w:rsidRPr="00D4643C" w:rsidRDefault="00D4643C" w:rsidP="00152113">
                      <w:pPr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</w:pPr>
                      <w:r w:rsidRPr="00D4643C">
                        <w:rPr>
                          <w:rFonts w:eastAsia="Times New Roman" w:cstheme="minorHAnsi"/>
                          <w:sz w:val="24"/>
                          <w:szCs w:val="24"/>
                          <w:lang w:eastAsia="tr-TR"/>
                        </w:rP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</w:p>
    <w:p w:rsidR="00F76290" w:rsidRDefault="00D4643C" w:rsidP="00111918">
      <w:pPr>
        <w:rPr>
          <w:b/>
          <w:sz w:val="36"/>
        </w:rPr>
      </w:pPr>
      <w:r>
        <w:rPr>
          <w:rFonts w:eastAsia="Times New Roman"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900FE" wp14:editId="4E27E1DF">
                <wp:simplePos x="0" y="0"/>
                <wp:positionH relativeFrom="column">
                  <wp:posOffset>2116455</wp:posOffset>
                </wp:positionH>
                <wp:positionV relativeFrom="paragraph">
                  <wp:posOffset>212725</wp:posOffset>
                </wp:positionV>
                <wp:extent cx="1149985" cy="907415"/>
                <wp:effectExtent l="0" t="0" r="12065" b="2603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166.65pt;margin-top:16.75pt;width:90.55pt;height: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"/>
            </w:pict>
          </mc:Fallback>
        </mc:AlternateContent>
      </w:r>
    </w:p>
    <w:p w:rsidR="00F76290" w:rsidRDefault="00F76290" w:rsidP="00111918">
      <w:pPr>
        <w:rPr>
          <w:b/>
          <w:sz w:val="36"/>
        </w:rPr>
      </w:pPr>
    </w:p>
    <w:p w:rsidR="00D4643C" w:rsidRDefault="00D4643C" w:rsidP="00111918">
      <w:pPr>
        <w:rPr>
          <w:b/>
          <w:sz w:val="36"/>
        </w:rPr>
      </w:pPr>
    </w:p>
    <w:p w:rsidR="00D4643C" w:rsidRDefault="00D4643C" w:rsidP="00111918">
      <w:pPr>
        <w:rPr>
          <w:b/>
          <w:sz w:val="36"/>
        </w:rPr>
      </w:pPr>
    </w:p>
    <w:p w:rsidR="008052EE" w:rsidRPr="008052EE" w:rsidRDefault="009D195F" w:rsidP="009D19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Başarılar Dilerim</w:t>
      </w:r>
    </w:p>
    <w:p w:rsidR="009D195F" w:rsidRDefault="009D195F" w:rsidP="009D195F">
      <w:pPr>
        <w:ind w:left="2124" w:firstLine="708"/>
        <w:jc w:val="center"/>
        <w:rPr>
          <w:sz w:val="24"/>
          <w:szCs w:val="24"/>
        </w:rPr>
      </w:pPr>
      <w:r w:rsidRPr="00C84F35">
        <w:rPr>
          <w:b/>
          <w:sz w:val="24"/>
          <w:szCs w:val="24"/>
        </w:rPr>
        <w:t xml:space="preserve">                                                                       </w:t>
      </w:r>
      <w:r w:rsidR="00C84F35" w:rsidRPr="00C84F35">
        <w:rPr>
          <w:sz w:val="24"/>
          <w:szCs w:val="24"/>
        </w:rPr>
        <w:t>Lisebilisim.com</w:t>
      </w:r>
      <w:r>
        <w:rPr>
          <w:sz w:val="24"/>
          <w:szCs w:val="24"/>
        </w:rPr>
        <w:br/>
        <w:t xml:space="preserve">                                                                                   Bilişim Tekn. Öğretmeni</w:t>
      </w:r>
    </w:p>
    <w:sectPr w:rsidR="009D195F" w:rsidSect="008969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854"/>
    <w:multiLevelType w:val="hybridMultilevel"/>
    <w:tmpl w:val="34B2F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58F"/>
    <w:multiLevelType w:val="hybridMultilevel"/>
    <w:tmpl w:val="8DB49EE2"/>
    <w:lvl w:ilvl="0" w:tplc="1BFE65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608"/>
    <w:multiLevelType w:val="hybridMultilevel"/>
    <w:tmpl w:val="276EEACE"/>
    <w:lvl w:ilvl="0" w:tplc="10B4082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E5926"/>
    <w:multiLevelType w:val="hybridMultilevel"/>
    <w:tmpl w:val="E9CE358A"/>
    <w:lvl w:ilvl="0" w:tplc="C8A29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67D4"/>
    <w:multiLevelType w:val="hybridMultilevel"/>
    <w:tmpl w:val="2BC2F708"/>
    <w:lvl w:ilvl="0" w:tplc="BAB07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630C"/>
    <w:multiLevelType w:val="hybridMultilevel"/>
    <w:tmpl w:val="49CEB9C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C6EEB"/>
    <w:multiLevelType w:val="hybridMultilevel"/>
    <w:tmpl w:val="A0B6D0DC"/>
    <w:lvl w:ilvl="0" w:tplc="C64833D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15D97"/>
    <w:multiLevelType w:val="hybridMultilevel"/>
    <w:tmpl w:val="FBD6F528"/>
    <w:lvl w:ilvl="0" w:tplc="6696F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7E41"/>
    <w:multiLevelType w:val="hybridMultilevel"/>
    <w:tmpl w:val="0E0ADDEA"/>
    <w:lvl w:ilvl="0" w:tplc="DDA8F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319AF"/>
    <w:multiLevelType w:val="hybridMultilevel"/>
    <w:tmpl w:val="13225F54"/>
    <w:lvl w:ilvl="0" w:tplc="63F4E30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B5A75AF"/>
    <w:multiLevelType w:val="hybridMultilevel"/>
    <w:tmpl w:val="A8EE2D4A"/>
    <w:lvl w:ilvl="0" w:tplc="CD920F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46"/>
    <w:rsid w:val="0002706D"/>
    <w:rsid w:val="00111918"/>
    <w:rsid w:val="001C3946"/>
    <w:rsid w:val="0022632A"/>
    <w:rsid w:val="00335C16"/>
    <w:rsid w:val="00377C58"/>
    <w:rsid w:val="0041201D"/>
    <w:rsid w:val="005D76BA"/>
    <w:rsid w:val="005E3291"/>
    <w:rsid w:val="008026A4"/>
    <w:rsid w:val="008052EE"/>
    <w:rsid w:val="00896922"/>
    <w:rsid w:val="008E460C"/>
    <w:rsid w:val="009802B0"/>
    <w:rsid w:val="00992B3A"/>
    <w:rsid w:val="009B0AB8"/>
    <w:rsid w:val="009D195F"/>
    <w:rsid w:val="00A31EB5"/>
    <w:rsid w:val="00B32349"/>
    <w:rsid w:val="00B67134"/>
    <w:rsid w:val="00B83EAA"/>
    <w:rsid w:val="00BB641D"/>
    <w:rsid w:val="00C84F35"/>
    <w:rsid w:val="00D4643C"/>
    <w:rsid w:val="00D50833"/>
    <w:rsid w:val="00F563CD"/>
    <w:rsid w:val="00F7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2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2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74F1-6AD2-4ADE-976C-F3B37352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</dc:creator>
  <cp:lastModifiedBy>Bildik</cp:lastModifiedBy>
  <cp:revision>5</cp:revision>
  <dcterms:created xsi:type="dcterms:W3CDTF">2014-11-10T18:10:00Z</dcterms:created>
  <dcterms:modified xsi:type="dcterms:W3CDTF">2014-11-20T14:35:00Z</dcterms:modified>
</cp:coreProperties>
</file>